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3B17F4C0" wp14:editId="211531C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B1D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63229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удня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23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оку 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    м.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иїв</w:t>
      </w:r>
    </w:p>
    <w:p w:rsidR="00FD510F" w:rsidRPr="007B1D32" w:rsidRDefault="00FD510F" w:rsidP="0063229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632292" w:rsidRDefault="00FD510F" w:rsidP="0063229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7B1D3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</w:t>
      </w:r>
      <w:r w:rsidR="00836D4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 </w:t>
      </w:r>
      <w:r w:rsidR="0063229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49/дс-23</w:t>
      </w:r>
    </w:p>
    <w:p w:rsidR="00FD510F" w:rsidRPr="007B1D32" w:rsidRDefault="00FD510F" w:rsidP="0063229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63229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7B1D32" w:rsidRDefault="00FD510F" w:rsidP="00632292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B1D32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7B1D32" w:rsidRDefault="00FD510F" w:rsidP="00632292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7B1D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0A3CF0" w:rsidRDefault="00FD510F" w:rsidP="0063229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</w:t>
      </w:r>
      <w:r w:rsidR="00C64019" w:rsidRPr="000A3CF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64019" w:rsidRPr="000A3CF0">
        <w:rPr>
          <w:rFonts w:ascii="Times New Roman" w:hAnsi="Times New Roman" w:cs="Times New Roman"/>
          <w:sz w:val="27"/>
          <w:szCs w:val="27"/>
          <w:lang w:val="uk-UA"/>
        </w:rPr>
        <w:t>(доповідач)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Волков</w:t>
      </w:r>
      <w:r w:rsidR="005B64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Гацелюка В.О., Кидисюка Р.А., </w:t>
      </w:r>
      <w:r w:rsidR="009C6BC7"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бецької Н.Р., 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836D4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0A3C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0A3CF0" w:rsidRDefault="00FD510F" w:rsidP="0063229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зглянувши питання про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proofErr w:type="spellStart"/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лівона</w:t>
      </w:r>
      <w:proofErr w:type="spellEnd"/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Анатолія Олександровича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</w:t>
      </w:r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Рівненської області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0A3CF0" w:rsidRDefault="00FD510F" w:rsidP="00632292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серпня 2019</w:t>
      </w:r>
      <w:r w:rsidR="006322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45/зп-19 оголошено конкурс на зайняття 35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суддів у місцевих судах для кандидатів на посаду судді, які відповідають вимогам абзацу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 ІІІ «Прикінцеві та перехідні положення» Закону України «Про Вищу раду правосуддя» та набрали більше 75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</w:t>
      </w:r>
      <w:r w:rsidRPr="00836D40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«Про судоустрій і ст</w:t>
      </w:r>
      <w:r w:rsidR="00632292">
        <w:rPr>
          <w:rFonts w:ascii="Times New Roman" w:hAnsi="Times New Roman" w:cs="Times New Roman"/>
          <w:sz w:val="27"/>
          <w:szCs w:val="27"/>
          <w:lang w:val="uk-UA"/>
        </w:rPr>
        <w:t>атус суддів» від 02 червня 2016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322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402-VІІІ</w:t>
      </w:r>
      <w:r w:rsidR="000A3CF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(далі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Закон)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мови проведення конкурсу на зайняття 35</w:t>
      </w:r>
      <w:r w:rsidR="0063229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суддів місцевих судів для кандидатів на посаду судді, які відповідають вимогам абзацу 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</w:t>
      </w:r>
      <w:r w:rsidR="00D94798">
        <w:rPr>
          <w:rFonts w:ascii="Times New Roman" w:hAnsi="Times New Roman" w:cs="Times New Roman"/>
          <w:sz w:val="27"/>
          <w:szCs w:val="27"/>
          <w:lang w:val="uk-UA"/>
        </w:rPr>
        <w:t xml:space="preserve">го до набрання чинності Законом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(далі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Умови). 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Частинами першою та восьмою статті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79 Закону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сії від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02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листопада 2016 року № 141/зп-16 затверджено Положення</w:t>
      </w:r>
      <w:r w:rsidRPr="00836D40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ро</w:t>
      </w:r>
      <w:r w:rsidRPr="00836D40">
        <w:rPr>
          <w:rFonts w:ascii="Times New Roman" w:eastAsia="Times New Roman" w:hAnsi="Times New Roman" w:cs="Times New Roman"/>
          <w:color w:val="1D1D1B"/>
          <w:sz w:val="72"/>
          <w:szCs w:val="72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роведення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конкурсу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на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зайняття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акантної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осади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удді</w:t>
      </w:r>
      <w:r w:rsidRPr="00836D40">
        <w:rPr>
          <w:rFonts w:ascii="Times New Roman" w:eastAsia="Times New Roman" w:hAnsi="Times New Roman" w:cs="Times New Roman"/>
          <w:color w:val="1D1D1B"/>
          <w:sz w:val="56"/>
          <w:szCs w:val="56"/>
          <w:lang w:val="uk-UA" w:eastAsia="uk-UA"/>
        </w:rPr>
        <w:t xml:space="preserve">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(далі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оложення)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ідповідно до пункту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2.4 розділу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II Положення 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До Комі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ії 09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ересня 2019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оку звернувся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елівон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А.О.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із заявою про допуск до участі в зазначеному</w:t>
      </w:r>
      <w:r w:rsidR="00815BBC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конкурсі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як особа, яка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повідає вимогам абзацу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836D4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У заяві 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елівон</w:t>
      </w:r>
      <w:r w:rsidR="00836D4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А.О.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проси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 рекомендувати його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а результатами конкурсу </w:t>
      </w:r>
      <w:r w:rsidR="00C64019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для призначення на посаду судді </w:t>
      </w:r>
      <w:r w:rsidR="006916F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C64019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Рівненської області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Рішенням Комісії від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вересня 2019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648/дс-19 </w:t>
      </w:r>
      <w:r w:rsidR="00E15E10" w:rsidRPr="000A3CF0">
        <w:rPr>
          <w:rFonts w:ascii="Times New Roman" w:hAnsi="Times New Roman" w:cs="Times New Roman"/>
          <w:sz w:val="27"/>
          <w:szCs w:val="27"/>
          <w:lang w:val="uk-UA"/>
        </w:rPr>
        <w:t>Селівона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E15E10" w:rsidRPr="000A3CF0">
        <w:rPr>
          <w:rFonts w:ascii="Times New Roman" w:hAnsi="Times New Roman" w:cs="Times New Roman"/>
          <w:sz w:val="27"/>
          <w:szCs w:val="27"/>
          <w:lang w:val="uk-UA"/>
        </w:rPr>
        <w:t>А.О.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 визнано так</w:t>
      </w:r>
      <w:r w:rsidR="00E15E10" w:rsidRPr="000A3CF0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, що в установлені спосіб та строки пода</w:t>
      </w:r>
      <w:r w:rsidR="00E15E10" w:rsidRPr="000A3CF0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0A3CF0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0A3CF0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E1629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8</w:t>
      </w:r>
      <w:r w:rsidR="00E1629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овтня 2023</w:t>
      </w:r>
      <w:r w:rsidR="0063229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2/дс-23</w:t>
      </w:r>
      <w:r w:rsidR="00767E35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E15E1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лівона</w:t>
      </w:r>
      <w:r w:rsidR="00E1629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E15E1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.О.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Згідно з пунктом</w:t>
      </w:r>
      <w:r w:rsidR="00E1629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. 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повідно до частини</w:t>
      </w:r>
      <w:r w:rsidR="003043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ванадцятої </w:t>
      </w:r>
      <w:proofErr w:type="spellStart"/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</w:t>
      </w:r>
      <w:proofErr w:type="spellEnd"/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атті</w:t>
      </w:r>
      <w:r w:rsidR="00E16296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79 Закону та пункту</w:t>
      </w:r>
      <w:r w:rsidR="00E16296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7.1 розділу</w:t>
      </w:r>
      <w:r w:rsidR="00E16296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0A3CF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E16296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E16296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10 Умов 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</w:t>
      </w:r>
      <w:r w:rsidR="00632292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ісії від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632292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06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632292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грудня 2023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632292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оку № </w:t>
      </w:r>
      <w:r w:rsidR="007A747F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157/зп-23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изначено рейтинг</w:t>
      </w:r>
      <w:r w:rsidRPr="000A3CF0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16296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r w:rsidR="006916F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E15E1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Рівненської області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у якому </w:t>
      </w:r>
      <w:r w:rsidR="00E15E1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елівон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E15E1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А.О.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аймає </w:t>
      </w:r>
      <w:r w:rsidR="00E15E1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переможну 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позицію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гідно з пунктом</w:t>
      </w:r>
      <w:r w:rsidR="00E1629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  <w:r w:rsidRPr="000A3C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D94798" w:rsidRPr="006916FF" w:rsidRDefault="00D94798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6916F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ідповідно до рішення Комісії від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6916F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20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6916F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липня 2023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6916F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оку №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6916F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32/зп-23 питання про рекомендацію для призначення кандидатів суддями розглядається Комісією у пленарному складі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Ураховуючи, що Комісією оголошено конкурс на зайняття однієї посади в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479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</w:t>
      </w:r>
      <w:r w:rsidR="006C307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у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</w:t>
      </w:r>
      <w:r w:rsidR="006C307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івненської області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елівона</w:t>
      </w:r>
      <w:r w:rsidR="00E16296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="000A3CF0"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А.О.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на посаду судді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479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Рівненської області</w:t>
      </w:r>
      <w:r w:rsidRPr="000A3CF0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.</w:t>
      </w:r>
    </w:p>
    <w:p w:rsidR="00FD510F" w:rsidRPr="000A3CF0" w:rsidRDefault="00FD510F" w:rsidP="00632292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Керуючись статтями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1" w:name="_GoBack"/>
      <w:bookmarkEnd w:id="1"/>
      <w:r w:rsidRPr="000A3CF0">
        <w:rPr>
          <w:rFonts w:ascii="Times New Roman" w:hAnsi="Times New Roman" w:cs="Times New Roman"/>
          <w:sz w:val="27"/>
          <w:szCs w:val="27"/>
          <w:lang w:val="uk-UA"/>
        </w:rPr>
        <w:t>69,</w:t>
      </w:r>
      <w:r w:rsidR="003043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0,</w:t>
      </w:r>
      <w:r w:rsidR="0030439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,</w:t>
      </w:r>
      <w:r w:rsidR="0030439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3,</w:t>
      </w:r>
      <w:r w:rsidR="0030439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01 Закону України «Про судоустрій і статус суддів», </w:t>
      </w:r>
      <w:r w:rsidRPr="000A3CF0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ложенням про проведення конкурсу на зайняття вакантної посади судді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Вища кваліфікаційна комісія суддів України одноголосно</w:t>
      </w:r>
    </w:p>
    <w:p w:rsidR="00FD510F" w:rsidRPr="000A3CF0" w:rsidRDefault="00FD510F" w:rsidP="00632292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color w:val="000000" w:themeColor="text1"/>
          <w:sz w:val="27"/>
          <w:szCs w:val="27"/>
        </w:rPr>
      </w:pPr>
    </w:p>
    <w:p w:rsidR="00FD510F" w:rsidRPr="000A3CF0" w:rsidRDefault="00FD510F" w:rsidP="00632292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0A3CF0">
        <w:rPr>
          <w:color w:val="000000" w:themeColor="text1"/>
          <w:sz w:val="27"/>
          <w:szCs w:val="27"/>
        </w:rPr>
        <w:t>вирішила: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0A3CF0">
        <w:rPr>
          <w:rFonts w:ascii="Times New Roman" w:hAnsi="Times New Roman" w:cs="Times New Roman"/>
          <w:sz w:val="27"/>
          <w:szCs w:val="27"/>
          <w:lang w:val="uk-UA"/>
        </w:rPr>
        <w:t>внести рекомендацію Вищій р</w:t>
      </w:r>
      <w:r w:rsidR="0016574E">
        <w:rPr>
          <w:rFonts w:ascii="Times New Roman" w:hAnsi="Times New Roman" w:cs="Times New Roman"/>
          <w:sz w:val="27"/>
          <w:szCs w:val="27"/>
          <w:lang w:val="uk-UA"/>
        </w:rPr>
        <w:t xml:space="preserve">аді правосуддя щодо призначення </w:t>
      </w:r>
      <w:proofErr w:type="spellStart"/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лівона</w:t>
      </w:r>
      <w:proofErr w:type="spellEnd"/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Анатолія Олександровича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D9479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0A3CF0"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Рівненської області</w:t>
      </w:r>
      <w:r w:rsidRPr="000A3CF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0A3CF0" w:rsidRDefault="00FD510F" w:rsidP="00632292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0A3CF0" w:rsidRDefault="00FD510F" w:rsidP="00632292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</w:t>
      </w:r>
      <w:r w:rsidR="00E16296">
        <w:rPr>
          <w:rStyle w:val="rvts0"/>
          <w:rFonts w:ascii="Times New Roman" w:hAnsi="Times New Roman" w:cs="Times New Roman"/>
          <w:sz w:val="27"/>
          <w:szCs w:val="27"/>
          <w:lang w:val="uk-UA"/>
        </w:rPr>
        <w:t> </w:t>
      </w:r>
      <w:r w:rsidRPr="000A3CF0">
        <w:rPr>
          <w:rStyle w:val="rvts0"/>
          <w:rFonts w:ascii="Times New Roman" w:hAnsi="Times New Roman" w:cs="Times New Roman"/>
          <w:sz w:val="27"/>
          <w:szCs w:val="27"/>
          <w:lang w:val="uk-UA"/>
        </w:rPr>
        <w:t>Ігнатов</w:t>
      </w:r>
    </w:p>
    <w:p w:rsidR="00FD510F" w:rsidRPr="000A3CF0" w:rsidRDefault="00FD510F" w:rsidP="00632292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0A3CF0">
        <w:rPr>
          <w:rStyle w:val="rvts0"/>
          <w:sz w:val="27"/>
          <w:szCs w:val="27"/>
        </w:rPr>
        <w:t>Члени Комісії:</w:t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  <w:t xml:space="preserve"> </w:t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r w:rsidRPr="000A3CF0">
        <w:rPr>
          <w:rStyle w:val="rvts0"/>
          <w:sz w:val="27"/>
          <w:szCs w:val="27"/>
        </w:rPr>
        <w:tab/>
      </w:r>
      <w:proofErr w:type="spellStart"/>
      <w:r w:rsidRPr="000A3CF0">
        <w:rPr>
          <w:color w:val="1D1D1B"/>
          <w:sz w:val="27"/>
          <w:szCs w:val="27"/>
        </w:rPr>
        <w:t>М.Б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Бо</w:t>
      </w:r>
      <w:proofErr w:type="spellEnd"/>
      <w:r w:rsidRPr="000A3CF0">
        <w:rPr>
          <w:color w:val="1D1D1B"/>
          <w:sz w:val="27"/>
          <w:szCs w:val="27"/>
        </w:rPr>
        <w:t>гоніс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ab/>
      </w:r>
      <w:r w:rsidR="00632292">
        <w:rPr>
          <w:color w:val="1D1D1B"/>
          <w:sz w:val="27"/>
          <w:szCs w:val="27"/>
        </w:rPr>
        <w:tab/>
      </w:r>
      <w:r w:rsidRPr="000A3CF0">
        <w:rPr>
          <w:color w:val="1D1D1B"/>
          <w:sz w:val="27"/>
          <w:szCs w:val="27"/>
        </w:rPr>
        <w:t>Л.М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Волкова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В.О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Га</w:t>
      </w:r>
      <w:proofErr w:type="spellEnd"/>
      <w:r w:rsidRPr="000A3CF0">
        <w:rPr>
          <w:color w:val="1D1D1B"/>
          <w:sz w:val="27"/>
          <w:szCs w:val="27"/>
        </w:rPr>
        <w:t>целюк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Р.А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и</w:t>
      </w:r>
      <w:proofErr w:type="spellEnd"/>
      <w:r w:rsidRPr="000A3CF0">
        <w:rPr>
          <w:color w:val="1D1D1B"/>
          <w:sz w:val="27"/>
          <w:szCs w:val="27"/>
        </w:rPr>
        <w:t>дисюк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Н.Р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об</w:t>
      </w:r>
      <w:proofErr w:type="spellEnd"/>
      <w:r w:rsidRPr="000A3CF0">
        <w:rPr>
          <w:color w:val="1D1D1B"/>
          <w:sz w:val="27"/>
          <w:szCs w:val="27"/>
        </w:rPr>
        <w:t xml:space="preserve">ецька 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О.Л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Коліуш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Р.І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Мельник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О.С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Ом</w:t>
      </w:r>
      <w:proofErr w:type="spellEnd"/>
      <w:r w:rsidRPr="000A3CF0">
        <w:rPr>
          <w:color w:val="1D1D1B"/>
          <w:sz w:val="27"/>
          <w:szCs w:val="27"/>
        </w:rPr>
        <w:t>ельян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7646" w:firstLine="142"/>
        <w:jc w:val="both"/>
        <w:rPr>
          <w:color w:val="1D1D1B"/>
          <w:sz w:val="27"/>
          <w:szCs w:val="27"/>
        </w:rPr>
      </w:pPr>
      <w:proofErr w:type="spellStart"/>
      <w:r w:rsidRPr="000A3CF0">
        <w:rPr>
          <w:color w:val="1D1D1B"/>
          <w:sz w:val="27"/>
          <w:szCs w:val="27"/>
        </w:rPr>
        <w:t>Р.Б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Са</w:t>
      </w:r>
      <w:proofErr w:type="spellEnd"/>
      <w:r w:rsidRPr="000A3CF0">
        <w:rPr>
          <w:color w:val="1D1D1B"/>
          <w:sz w:val="27"/>
          <w:szCs w:val="27"/>
        </w:rPr>
        <w:t>бодаш</w:t>
      </w:r>
    </w:p>
    <w:p w:rsidR="00FD510F" w:rsidRPr="000A3CF0" w:rsidRDefault="00632292" w:rsidP="00632292">
      <w:pPr>
        <w:pStyle w:val="rtejustify"/>
        <w:shd w:val="clear" w:color="auto" w:fill="FFFFFF"/>
        <w:spacing w:before="0" w:beforeAutospacing="0" w:after="240" w:afterAutospacing="0"/>
        <w:ind w:left="6230" w:firstLine="850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 xml:space="preserve">          </w:t>
      </w:r>
      <w:r w:rsidR="00FD510F" w:rsidRPr="000A3CF0">
        <w:rPr>
          <w:color w:val="1D1D1B"/>
          <w:sz w:val="27"/>
          <w:szCs w:val="27"/>
        </w:rPr>
        <w:t>Р.М.</w:t>
      </w:r>
      <w:r w:rsidR="00E16296">
        <w:rPr>
          <w:color w:val="1D1D1B"/>
          <w:sz w:val="27"/>
          <w:szCs w:val="27"/>
        </w:rPr>
        <w:t> </w:t>
      </w:r>
      <w:r w:rsidR="006916FF">
        <w:rPr>
          <w:color w:val="1D1D1B"/>
          <w:sz w:val="27"/>
          <w:szCs w:val="27"/>
        </w:rPr>
        <w:t>С</w:t>
      </w:r>
      <w:r w:rsidR="00FD510F" w:rsidRPr="000A3CF0">
        <w:rPr>
          <w:color w:val="1D1D1B"/>
          <w:sz w:val="27"/>
          <w:szCs w:val="27"/>
        </w:rPr>
        <w:t>идорович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С.Ю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Чумак</w:t>
      </w:r>
    </w:p>
    <w:p w:rsidR="00FD510F" w:rsidRPr="000A3CF0" w:rsidRDefault="00FD510F" w:rsidP="00632292">
      <w:pPr>
        <w:pStyle w:val="rtejustify"/>
        <w:shd w:val="clear" w:color="auto" w:fill="FFFFFF"/>
        <w:spacing w:before="0" w:beforeAutospacing="0" w:after="240" w:afterAutospacing="0"/>
        <w:ind w:left="6938" w:firstLine="850"/>
        <w:jc w:val="both"/>
        <w:rPr>
          <w:color w:val="1D1D1B"/>
          <w:sz w:val="27"/>
          <w:szCs w:val="27"/>
        </w:rPr>
      </w:pPr>
      <w:r w:rsidRPr="000A3CF0">
        <w:rPr>
          <w:color w:val="1D1D1B"/>
          <w:sz w:val="27"/>
          <w:szCs w:val="27"/>
        </w:rPr>
        <w:t>Г.М.</w:t>
      </w:r>
      <w:r w:rsidR="00E16296">
        <w:rPr>
          <w:color w:val="1D1D1B"/>
          <w:sz w:val="27"/>
          <w:szCs w:val="27"/>
        </w:rPr>
        <w:t> </w:t>
      </w:r>
      <w:r w:rsidRPr="000A3CF0">
        <w:rPr>
          <w:color w:val="1D1D1B"/>
          <w:sz w:val="27"/>
          <w:szCs w:val="27"/>
        </w:rPr>
        <w:t>Шевчук</w:t>
      </w:r>
      <w:bookmarkEnd w:id="0"/>
    </w:p>
    <w:sectPr w:rsidR="00FD510F" w:rsidRPr="000A3CF0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26" w:rsidRDefault="002D1026" w:rsidP="005F2A2E">
      <w:pPr>
        <w:spacing w:after="0" w:line="240" w:lineRule="auto"/>
      </w:pPr>
      <w:r>
        <w:separator/>
      </w:r>
    </w:p>
  </w:endnote>
  <w:endnote w:type="continuationSeparator" w:id="0">
    <w:p w:rsidR="002D1026" w:rsidRDefault="002D1026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26" w:rsidRDefault="002D1026" w:rsidP="005F2A2E">
      <w:pPr>
        <w:spacing w:after="0" w:line="240" w:lineRule="auto"/>
      </w:pPr>
      <w:r>
        <w:separator/>
      </w:r>
    </w:p>
  </w:footnote>
  <w:footnote w:type="continuationSeparator" w:id="0">
    <w:p w:rsidR="002D1026" w:rsidRDefault="002D1026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9B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3CF0"/>
    <w:rsid w:val="000A59EC"/>
    <w:rsid w:val="000C359B"/>
    <w:rsid w:val="000E24C1"/>
    <w:rsid w:val="000E3D81"/>
    <w:rsid w:val="000E4238"/>
    <w:rsid w:val="000E5853"/>
    <w:rsid w:val="000F2E42"/>
    <w:rsid w:val="00110F49"/>
    <w:rsid w:val="001265F4"/>
    <w:rsid w:val="0014402F"/>
    <w:rsid w:val="00145EC2"/>
    <w:rsid w:val="00146170"/>
    <w:rsid w:val="00161A20"/>
    <w:rsid w:val="0016574E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D1026"/>
    <w:rsid w:val="002E0271"/>
    <w:rsid w:val="002F3E0E"/>
    <w:rsid w:val="002F4613"/>
    <w:rsid w:val="002F4AE5"/>
    <w:rsid w:val="0030439B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B64D4"/>
    <w:rsid w:val="005C3181"/>
    <w:rsid w:val="005E7B13"/>
    <w:rsid w:val="005F1D29"/>
    <w:rsid w:val="005F229D"/>
    <w:rsid w:val="005F2A2E"/>
    <w:rsid w:val="005F6422"/>
    <w:rsid w:val="005F7774"/>
    <w:rsid w:val="00612792"/>
    <w:rsid w:val="00632292"/>
    <w:rsid w:val="0064031F"/>
    <w:rsid w:val="0064346A"/>
    <w:rsid w:val="0066371E"/>
    <w:rsid w:val="0068529C"/>
    <w:rsid w:val="006916FF"/>
    <w:rsid w:val="00691C13"/>
    <w:rsid w:val="006964CD"/>
    <w:rsid w:val="006A221C"/>
    <w:rsid w:val="006A3938"/>
    <w:rsid w:val="006B291B"/>
    <w:rsid w:val="006B6691"/>
    <w:rsid w:val="006C13DA"/>
    <w:rsid w:val="006C307A"/>
    <w:rsid w:val="006D39AA"/>
    <w:rsid w:val="007036C8"/>
    <w:rsid w:val="0070698E"/>
    <w:rsid w:val="0073015A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8001F0"/>
    <w:rsid w:val="0080733C"/>
    <w:rsid w:val="008120AE"/>
    <w:rsid w:val="00814C06"/>
    <w:rsid w:val="00815BBC"/>
    <w:rsid w:val="00822DA6"/>
    <w:rsid w:val="00836D40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1DBA"/>
    <w:rsid w:val="009C6BC7"/>
    <w:rsid w:val="009C781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4019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798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15E10"/>
    <w:rsid w:val="00E1629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B63F-F953-4650-9D62-9F9E9DF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22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5</cp:revision>
  <cp:lastPrinted>2023-12-21T15:04:00Z</cp:lastPrinted>
  <dcterms:created xsi:type="dcterms:W3CDTF">2023-12-21T16:08:00Z</dcterms:created>
  <dcterms:modified xsi:type="dcterms:W3CDTF">2024-01-01T10:04:00Z</dcterms:modified>
</cp:coreProperties>
</file>